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0D" w:rsidRPr="00320287" w:rsidRDefault="0073270D" w:rsidP="002A2A9F">
      <w:pPr>
        <w:pStyle w:val="11"/>
      </w:pPr>
      <w:bookmarkStart w:id="0" w:name="_Toc184220585"/>
      <w:bookmarkStart w:id="1" w:name="_GoBack"/>
      <w:bookmarkEnd w:id="1"/>
      <w:r w:rsidRPr="002A2A9F">
        <w:t>К</w:t>
      </w:r>
      <w:r w:rsidR="00B958F0" w:rsidRPr="002A2A9F">
        <w:t>ОНФИГУРАЦИЯ</w:t>
      </w:r>
      <w:bookmarkEnd w:id="0"/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headerReference w:type="first" r:id="rId8"/>
          <w:footerReference w:type="first" r:id="rId9"/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a7"/>
      </w:pPr>
      <w:r>
        <w:t>Перечень сигналов ФСУ, предназначенных для конфигурирования устройства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576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олное наименование сигналов</w:t>
            </w:r>
          </w:p>
        </w:tc>
        <w:tc>
          <w:tcPr>
            <w:tcW w:type="dxa" w:w="288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 сигналов на ФСУ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Дискретные входы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Выходные реле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Светодиоды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ФК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А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уск РАС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>{% if fsu.get_fsu_buttons() %}Виртуальные кнопки{% endif %}</w:t>
            </w:r>
          </w:p>
        </w:tc>
      </w:tr>
      <w:tr>
        <w:tc>
          <w:tcPr>
            <w:tcW w:type="dxa" w:w="5760"/>
          </w:tcPr>
          <w:p/>
        </w:tc>
        <w:tc>
          <w:tcPr>
            <w:tcW w:type="dxa" w:w="2880"/>
          </w:tcPr>
          <w:p>
            <w:r>
              <w:rPr>
                <w:sz w:val="22"/>
              </w:rPr>
              <w:t>{% if fsu.get_fsu_buttons() %}{%tr for row in fsu.get_fsu_buttons() %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Дискретные входы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Выходные реле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Светодиоды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ФК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А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Пуск РАС"] }}</w:t>
            </w:r>
          </w:p>
        </w:tc>
      </w:tr>
      <w:tr>
        <w:tc>
          <w:tcPr>
            <w:tcW w:type="dxa" w:w="720"/>
            <w:gridSpan w:val="9"/>
          </w:tcPr>
          <w:p>
            <w:r>
              <w:rPr>
                <w:sz w:val="22"/>
              </w:rPr>
              <w:t>{%tr endfor %}{% endif %}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>{% if fsu.get_fsu_switches() %}Виртуальные ключи{% endif %}</w:t>
            </w:r>
          </w:p>
        </w:tc>
      </w:tr>
      <w:tr>
        <w:tc>
          <w:tcPr>
            <w:tcW w:type="dxa" w:w="5760"/>
          </w:tcPr>
          <w:p/>
        </w:tc>
        <w:tc>
          <w:tcPr>
            <w:tcW w:type="dxa" w:w="2880"/>
          </w:tcPr>
          <w:p>
            <w:r>
              <w:rPr>
                <w:sz w:val="22"/>
              </w:rPr>
              <w:t>{% if fsu.get_fsu_switches() %}{%tr for row in fsu.get_fsu_switches() %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Дискретные входы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Выходные реле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Светодиоды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ФК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А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Пуск РАС"] }}</w:t>
            </w:r>
          </w:p>
        </w:tc>
      </w:tr>
      <w:tr>
        <w:tc>
          <w:tcPr>
            <w:tcW w:type="dxa" w:w="720"/>
            <w:gridSpan w:val="9"/>
          </w:tcPr>
          <w:p>
            <w:r>
              <w:rPr>
                <w:sz w:val="22"/>
              </w:rPr>
              <w:t>{%tr endfor %}{% endif %}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>{% if fsu.get_fsu_statuses_sorted() %}Общие сигналы функциональной логики{% endif %}</w:t>
            </w:r>
          </w:p>
        </w:tc>
      </w:tr>
      <w:tr>
        <w:tc>
          <w:tcPr>
            <w:tcW w:type="dxa" w:w="5760"/>
          </w:tcPr>
          <w:p/>
        </w:tc>
        <w:tc>
          <w:tcPr>
            <w:tcW w:type="dxa" w:w="2880"/>
          </w:tcPr>
          <w:p>
            <w:r>
              <w:rPr>
                <w:sz w:val="22"/>
              </w:rPr>
              <w:t>{% if fsu.get_fsu_statuses_sorted() %}{%tr for row in fsu.get_fsu_statuses_sorted() %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Дискретные входы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Выходные реле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Светодиоды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ФК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А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Пуск РАС"] }}</w:t>
            </w:r>
          </w:p>
        </w:tc>
      </w:tr>
      <w:tr>
        <w:tc>
          <w:tcPr>
            <w:tcW w:type="dxa" w:w="720"/>
            <w:gridSpan w:val="9"/>
          </w:tcPr>
          <w:p>
            <w:r>
              <w:rPr>
                <w:sz w:val="22"/>
              </w:rPr>
              <w:t>{%tr endfor %}{% endif %}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>{% if fsu.get_fsu_sys_statuses_sorted() %}Системные сигналы{% endif %}</w:t>
            </w:r>
          </w:p>
        </w:tc>
      </w:tr>
      <w:tr>
        <w:tc>
          <w:tcPr>
            <w:tcW w:type="dxa" w:w="5760"/>
          </w:tcPr>
          <w:p/>
        </w:tc>
        <w:tc>
          <w:tcPr>
            <w:tcW w:type="dxa" w:w="2880"/>
          </w:tcPr>
          <w:p>
            <w:r>
              <w:rPr>
                <w:sz w:val="22"/>
              </w:rPr>
              <w:t>{% if fsu.get_fsu_sys_statuses_sorted() %}{%tr for row in fsu.get_fsu_sys_statuses_sorted() %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Дискретные входы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Выходные реле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Светодиоды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ФК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А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Пуск РАС"] }}</w:t>
            </w:r>
          </w:p>
        </w:tc>
      </w:tr>
      <w:tr>
        <w:tc>
          <w:tcPr>
            <w:tcW w:type="dxa" w:w="720"/>
            <w:gridSpan w:val="9"/>
          </w:tcPr>
          <w:p>
            <w:r>
              <w:rPr>
                <w:sz w:val="22"/>
              </w:rPr>
              <w:t>{%tr endfor %}{% endif %}</w:t>
            </w:r>
          </w:p>
        </w:tc>
      </w:tr>
    </w:tbl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9B" w:rsidRDefault="008F179B" w:rsidP="00E434B2">
      <w:r>
        <w:separator/>
      </w:r>
    </w:p>
  </w:endnote>
  <w:endnote w:type="continuationSeparator" w:id="0">
    <w:p w:rsidR="008F179B" w:rsidRDefault="008F179B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9B" w:rsidRDefault="008F179B" w:rsidP="00E434B2">
      <w:r>
        <w:separator/>
      </w:r>
    </w:p>
  </w:footnote>
  <w:footnote w:type="continuationSeparator" w:id="0">
    <w:p w:rsidR="008F179B" w:rsidRDefault="008F179B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363F0F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3F0F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179B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7A1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E7EEB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107-21D2-4784-9302-59A7C53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6</cp:revision>
  <cp:lastPrinted>2024-04-19T07:52:00Z</cp:lastPrinted>
  <dcterms:created xsi:type="dcterms:W3CDTF">2024-10-17T04:20:00Z</dcterms:created>
  <dcterms:modified xsi:type="dcterms:W3CDTF">2025-05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